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98C9" w14:textId="77777777" w:rsidR="00432E7C" w:rsidRPr="009313EE" w:rsidRDefault="00976EF7" w:rsidP="00C46BF8">
      <w:pPr>
        <w:pStyle w:val="Titre1"/>
        <w:spacing w:after="240"/>
        <w:rPr>
          <w:color w:val="595959" w:themeColor="text1" w:themeTint="A6"/>
          <w:sz w:val="32"/>
          <w:lang w:val="fr-CA"/>
        </w:rPr>
      </w:pPr>
      <w:r w:rsidRPr="009313EE">
        <w:rPr>
          <w:color w:val="595959" w:themeColor="text1" w:themeTint="A6"/>
          <w:sz w:val="32"/>
          <w:lang w:val="fr-CA"/>
        </w:rPr>
        <w:t>Déclaration d’intérêt et de compétences</w:t>
      </w:r>
    </w:p>
    <w:p w14:paraId="582F2E76" w14:textId="684A0CD9" w:rsidR="00432E7C" w:rsidRPr="009313EE" w:rsidRDefault="00A10F3C" w:rsidP="00972CA3">
      <w:pPr>
        <w:pStyle w:val="Titre1"/>
        <w:spacing w:after="240"/>
        <w:rPr>
          <w:lang w:val="fr-CA"/>
        </w:rPr>
      </w:pPr>
      <w:r w:rsidRPr="009313EE">
        <w:rPr>
          <w:lang w:val="fr-CA"/>
        </w:rPr>
        <w:t>Conseil d’administration de l’ACMTS — membre représentant du public</w:t>
      </w:r>
    </w:p>
    <w:p w14:paraId="25163DBC" w14:textId="77777777" w:rsidR="00432E7C" w:rsidRPr="009313EE" w:rsidRDefault="00000000" w:rsidP="00CF36ED">
      <w:pPr>
        <w:spacing w:after="120" w:line="276" w:lineRule="auto"/>
        <w:rPr>
          <w:rFonts w:ascii="Arial" w:hAnsi="Arial" w:cs="Arial"/>
          <w:sz w:val="20"/>
          <w:lang w:val="fr-CA"/>
        </w:rPr>
      </w:pPr>
      <w:r w:rsidRPr="009313EE">
        <w:rPr>
          <w:rFonts w:ascii="Arial" w:hAnsi="Arial" w:cs="Arial"/>
          <w:sz w:val="20"/>
          <w:lang w:val="fr-CA"/>
        </w:rPr>
        <w:t>Expliquez votre intérêt dans ce rôle (max. 250 mots).</w:t>
      </w:r>
    </w:p>
    <w:sdt>
      <w:sdtPr>
        <w:rPr>
          <w:rFonts w:cs="Arial"/>
          <w:sz w:val="18"/>
          <w:lang w:val="fr-CA"/>
        </w:rPr>
        <w:id w:val="1531832593"/>
        <w:placeholder>
          <w:docPart w:val="DefaultPlaceholder_1082065158"/>
        </w:placeholder>
      </w:sdtPr>
      <w:sdtContent>
        <w:p w14:paraId="614B191B" w14:textId="0D52E093" w:rsidR="00432E7C" w:rsidRPr="009313EE" w:rsidRDefault="000C6563">
          <w:pPr>
            <w:pStyle w:val="Corpsdetexte"/>
            <w:rPr>
              <w:rFonts w:cs="Arial"/>
              <w:sz w:val="18"/>
              <w:lang w:val="fr-CA"/>
            </w:rPr>
          </w:pPr>
          <w:r w:rsidRPr="009313EE">
            <w:rPr>
              <w:rFonts w:cs="Arial"/>
              <w:sz w:val="18"/>
              <w:lang w:val="fr-CA"/>
            </w:rPr>
            <w:t>Cliquez ici pour entrer le texte.</w:t>
          </w:r>
        </w:p>
      </w:sdtContent>
    </w:sdt>
    <w:p w14:paraId="190F0969" w14:textId="77777777" w:rsidR="006C1254" w:rsidRPr="009313EE" w:rsidRDefault="00000000" w:rsidP="00F817E4">
      <w:pPr>
        <w:spacing w:before="240" w:after="120"/>
        <w:rPr>
          <w:rFonts w:ascii="Arial" w:hAnsi="Arial" w:cs="Arial"/>
          <w:bCs/>
          <w:sz w:val="20"/>
          <w:lang w:val="fr-CA"/>
        </w:rPr>
      </w:pPr>
      <w:r w:rsidRPr="009313EE">
        <w:rPr>
          <w:rFonts w:ascii="Arial" w:hAnsi="Arial" w:cs="Arial"/>
          <w:b/>
          <w:sz w:val="20"/>
          <w:lang w:val="fr-CA"/>
        </w:rPr>
        <w:t>Décrivez vos compétences et votre expérience pertinentes.</w:t>
      </w:r>
    </w:p>
    <w:p w14:paraId="70E8CA7F" w14:textId="5F3AD58E" w:rsidR="00F817E4" w:rsidRPr="009313EE" w:rsidRDefault="00810C1A" w:rsidP="00F817E4">
      <w:pPr>
        <w:spacing w:before="240" w:after="120"/>
        <w:rPr>
          <w:rFonts w:ascii="Arial" w:hAnsi="Arial" w:cs="Arial"/>
          <w:b/>
          <w:sz w:val="20"/>
          <w:lang w:val="fr-CA"/>
        </w:rPr>
      </w:pPr>
      <w:r w:rsidRPr="009313EE">
        <w:rPr>
          <w:rFonts w:ascii="Arial" w:hAnsi="Arial" w:cs="Arial"/>
          <w:bCs/>
          <w:sz w:val="20"/>
          <w:lang w:val="fr-CA"/>
        </w:rPr>
        <w:t>L’ACMTS reconnait que les compétences peuvent provenir d’expérience directe (professionnelle) ou indirecte (vécue)</w:t>
      </w:r>
      <w:r w:rsidR="00E7277B" w:rsidRPr="009313EE">
        <w:rPr>
          <w:rFonts w:ascii="Arial" w:hAnsi="Arial" w:cs="Arial"/>
          <w:bCs/>
          <w:sz w:val="20"/>
          <w:lang w:val="fr-CA"/>
        </w:rPr>
        <w:t>.</w:t>
      </w:r>
    </w:p>
    <w:p w14:paraId="2DAD63AC" w14:textId="35985257" w:rsidR="00F817E4" w:rsidRPr="009313EE" w:rsidRDefault="002F4AFB" w:rsidP="00F817E4">
      <w:pPr>
        <w:spacing w:before="240" w:after="120" w:line="276" w:lineRule="auto"/>
        <w:rPr>
          <w:rFonts w:ascii="Arial" w:hAnsi="Arial" w:cs="Arial"/>
          <w:sz w:val="20"/>
          <w:lang w:val="fr-CA"/>
        </w:rPr>
      </w:pPr>
      <w:r w:rsidRPr="009313EE">
        <w:rPr>
          <w:rFonts w:ascii="Arial" w:hAnsi="Arial" w:cs="Arial"/>
          <w:sz w:val="20"/>
          <w:lang w:val="fr-CA"/>
        </w:rPr>
        <w:t xml:space="preserve">Décrivez </w:t>
      </w:r>
      <w:r w:rsidR="009313EE">
        <w:rPr>
          <w:rFonts w:ascii="Arial" w:hAnsi="Arial" w:cs="Arial"/>
          <w:sz w:val="20"/>
          <w:lang w:val="fr-CA"/>
        </w:rPr>
        <w:t xml:space="preserve">ce que </w:t>
      </w:r>
      <w:r w:rsidRPr="009313EE">
        <w:rPr>
          <w:rFonts w:ascii="Arial" w:hAnsi="Arial" w:cs="Arial"/>
          <w:sz w:val="20"/>
          <w:lang w:val="fr-CA"/>
        </w:rPr>
        <w:t xml:space="preserve">vous connaissez </w:t>
      </w:r>
      <w:r w:rsidR="009313EE">
        <w:rPr>
          <w:rFonts w:ascii="Arial" w:hAnsi="Arial" w:cs="Arial"/>
          <w:sz w:val="20"/>
          <w:lang w:val="fr-CA"/>
        </w:rPr>
        <w:t>d</w:t>
      </w:r>
      <w:r w:rsidRPr="009313EE">
        <w:rPr>
          <w:rFonts w:ascii="Arial" w:hAnsi="Arial" w:cs="Arial"/>
          <w:sz w:val="20"/>
          <w:lang w:val="fr-CA"/>
        </w:rPr>
        <w:t xml:space="preserve">es points de vue de la population générale sur les enjeux de soins de santé locaux, régionaux ou nationaux, </w:t>
      </w:r>
      <w:r w:rsidR="009313EE">
        <w:rPr>
          <w:rFonts w:ascii="Arial" w:hAnsi="Arial" w:cs="Arial"/>
          <w:sz w:val="20"/>
          <w:lang w:val="fr-CA"/>
        </w:rPr>
        <w:t>en quoi</w:t>
      </w:r>
      <w:r w:rsidR="009313EE" w:rsidRPr="009313EE">
        <w:rPr>
          <w:rFonts w:ascii="Arial" w:hAnsi="Arial" w:cs="Arial"/>
          <w:sz w:val="20"/>
          <w:lang w:val="fr-CA"/>
        </w:rPr>
        <w:t xml:space="preserve"> </w:t>
      </w:r>
      <w:r w:rsidRPr="009313EE">
        <w:rPr>
          <w:rFonts w:ascii="Arial" w:hAnsi="Arial" w:cs="Arial"/>
          <w:sz w:val="20"/>
          <w:lang w:val="fr-CA"/>
        </w:rPr>
        <w:t xml:space="preserve">vous vous y intéressez et </w:t>
      </w:r>
      <w:r w:rsidR="009313EE" w:rsidRPr="009313EE">
        <w:rPr>
          <w:rFonts w:ascii="Arial" w:hAnsi="Arial" w:cs="Arial"/>
          <w:sz w:val="20"/>
          <w:lang w:val="fr-CA"/>
        </w:rPr>
        <w:t xml:space="preserve">comment </w:t>
      </w:r>
      <w:r w:rsidRPr="009313EE">
        <w:rPr>
          <w:rFonts w:ascii="Arial" w:hAnsi="Arial" w:cs="Arial"/>
          <w:sz w:val="20"/>
          <w:lang w:val="fr-CA"/>
        </w:rPr>
        <w:t>vous pouvez les présenter au conseil d’administration (max. 150 mots).</w:t>
      </w:r>
    </w:p>
    <w:sdt>
      <w:sdtPr>
        <w:rPr>
          <w:rFonts w:cs="Arial"/>
          <w:sz w:val="18"/>
          <w:lang w:val="fr-CA"/>
        </w:rPr>
        <w:id w:val="1076176578"/>
        <w:placeholder>
          <w:docPart w:val="DCC81FB035D14148AC29A0514326FB4E"/>
        </w:placeholder>
      </w:sdtPr>
      <w:sdtContent>
        <w:sdt>
          <w:sdtPr>
            <w:rPr>
              <w:rFonts w:cs="Arial"/>
              <w:sz w:val="18"/>
              <w:lang w:val="fr-CA"/>
            </w:rPr>
            <w:id w:val="2011095648"/>
            <w:placeholder>
              <w:docPart w:val="A2FF76D3CB0A4126B5FBDB4B6911C3B1"/>
            </w:placeholder>
          </w:sdtPr>
          <w:sdtContent>
            <w:p w14:paraId="6FD588EF" w14:textId="2A9863E8" w:rsidR="00F817E4" w:rsidRPr="009313EE" w:rsidRDefault="000C6563" w:rsidP="00F817E4">
              <w:pPr>
                <w:pStyle w:val="Corpsdetexte"/>
                <w:rPr>
                  <w:rFonts w:cs="Arial"/>
                  <w:sz w:val="18"/>
                  <w:lang w:val="fr-CA"/>
                </w:rPr>
              </w:pPr>
              <w:r w:rsidRPr="009313EE">
                <w:rPr>
                  <w:rFonts w:cs="Arial"/>
                  <w:sz w:val="18"/>
                  <w:lang w:val="fr-CA"/>
                </w:rPr>
                <w:t>Cliquez ici pour entrer le texte.</w:t>
              </w:r>
            </w:p>
          </w:sdtContent>
        </w:sdt>
      </w:sdtContent>
    </w:sdt>
    <w:p w14:paraId="265E3930" w14:textId="319AA4E9" w:rsidR="00432E7C" w:rsidRPr="009313EE" w:rsidRDefault="005D2D07" w:rsidP="00C85B8D">
      <w:pPr>
        <w:spacing w:after="120" w:line="276" w:lineRule="auto"/>
        <w:rPr>
          <w:rFonts w:ascii="Arial" w:hAnsi="Arial" w:cs="Arial"/>
          <w:sz w:val="20"/>
          <w:lang w:val="fr-CA"/>
        </w:rPr>
      </w:pPr>
      <w:r w:rsidRPr="009313EE">
        <w:rPr>
          <w:rFonts w:ascii="Arial" w:hAnsi="Arial" w:cs="Arial"/>
          <w:sz w:val="20"/>
          <w:lang w:val="fr-CA"/>
        </w:rPr>
        <w:t xml:space="preserve">Décrivez </w:t>
      </w:r>
      <w:r w:rsidR="009313EE">
        <w:rPr>
          <w:rFonts w:ascii="Arial" w:hAnsi="Arial" w:cs="Arial"/>
          <w:sz w:val="20"/>
          <w:lang w:val="fr-CA"/>
        </w:rPr>
        <w:t xml:space="preserve">comment vous avez </w:t>
      </w:r>
      <w:r w:rsidRPr="009313EE">
        <w:rPr>
          <w:rFonts w:ascii="Arial" w:hAnsi="Arial" w:cs="Arial"/>
          <w:sz w:val="20"/>
          <w:lang w:val="fr-CA"/>
        </w:rPr>
        <w:t>acquis et mainten</w:t>
      </w:r>
      <w:r w:rsidR="009313EE">
        <w:rPr>
          <w:rFonts w:ascii="Arial" w:hAnsi="Arial" w:cs="Arial"/>
          <w:sz w:val="20"/>
          <w:lang w:val="fr-CA"/>
        </w:rPr>
        <w:t>u</w:t>
      </w:r>
      <w:r w:rsidRPr="009313EE">
        <w:rPr>
          <w:rFonts w:ascii="Arial" w:hAnsi="Arial" w:cs="Arial"/>
          <w:sz w:val="20"/>
          <w:lang w:val="fr-CA"/>
        </w:rPr>
        <w:t xml:space="preserve"> votre compréhension du système de santé au Canada</w:t>
      </w:r>
      <w:r w:rsidR="00CF7255" w:rsidRPr="009313EE">
        <w:rPr>
          <w:rFonts w:ascii="Arial" w:hAnsi="Arial" w:cs="Arial"/>
          <w:sz w:val="20"/>
          <w:lang w:val="fr-CA"/>
        </w:rPr>
        <w:t xml:space="preserve"> (</w:t>
      </w:r>
      <w:r w:rsidR="00A501D8" w:rsidRPr="009313EE">
        <w:rPr>
          <w:rFonts w:ascii="Arial" w:hAnsi="Arial" w:cs="Arial"/>
          <w:sz w:val="20"/>
          <w:lang w:val="fr-CA"/>
        </w:rPr>
        <w:t>max. 150 mots).</w:t>
      </w:r>
    </w:p>
    <w:sdt>
      <w:sdtPr>
        <w:rPr>
          <w:rFonts w:cs="Arial"/>
          <w:sz w:val="18"/>
          <w:lang w:val="fr-CA"/>
        </w:rPr>
        <w:id w:val="-1819027002"/>
        <w:placeholder>
          <w:docPart w:val="1D6204A4593D419EB265267EF6B6FA21"/>
        </w:placeholder>
      </w:sdtPr>
      <w:sdtContent>
        <w:sdt>
          <w:sdtPr>
            <w:rPr>
              <w:rFonts w:cs="Arial"/>
              <w:sz w:val="18"/>
              <w:lang w:val="fr-CA"/>
            </w:rPr>
            <w:id w:val="1997757856"/>
            <w:placeholder>
              <w:docPart w:val="49840A2381CA4375B3599BA850E4D36A"/>
            </w:placeholder>
          </w:sdtPr>
          <w:sdtContent>
            <w:p w14:paraId="07C4A11C" w14:textId="1C493C07" w:rsidR="00575D7F" w:rsidRPr="009313EE" w:rsidRDefault="000C6563" w:rsidP="000C6563">
              <w:pPr>
                <w:pStyle w:val="Corpsdetexte"/>
                <w:rPr>
                  <w:rFonts w:cs="Arial"/>
                  <w:sz w:val="18"/>
                  <w:lang w:val="fr-CA"/>
                </w:rPr>
              </w:pPr>
              <w:r w:rsidRPr="009313EE">
                <w:rPr>
                  <w:rFonts w:cs="Arial"/>
                  <w:sz w:val="18"/>
                  <w:lang w:val="fr-CA"/>
                </w:rPr>
                <w:t>Cliquez ici pour entrer le texte.</w:t>
              </w:r>
            </w:p>
          </w:sdtContent>
        </w:sdt>
      </w:sdtContent>
    </w:sdt>
    <w:p w14:paraId="56D0DD1A" w14:textId="4E9FFAAA" w:rsidR="00432E7C" w:rsidRPr="009313EE" w:rsidRDefault="00CF7255" w:rsidP="00972CA3">
      <w:pPr>
        <w:spacing w:before="240" w:after="120" w:line="276" w:lineRule="auto"/>
        <w:rPr>
          <w:rFonts w:ascii="Arial" w:hAnsi="Arial" w:cs="Arial"/>
          <w:sz w:val="20"/>
          <w:lang w:val="fr-CA"/>
        </w:rPr>
      </w:pPr>
      <w:r w:rsidRPr="009313EE">
        <w:rPr>
          <w:rFonts w:ascii="Arial" w:hAnsi="Arial" w:cs="Arial"/>
          <w:sz w:val="20"/>
          <w:lang w:val="fr-CA"/>
        </w:rPr>
        <w:t xml:space="preserve">Décrivez votre connaissance et votre compréhension du mandat de l’ACMTS, notamment son rôle dans le système de santé </w:t>
      </w:r>
      <w:r w:rsidR="007A5D7F" w:rsidRPr="009313EE">
        <w:rPr>
          <w:rFonts w:ascii="Arial" w:hAnsi="Arial" w:cs="Arial"/>
          <w:sz w:val="20"/>
          <w:lang w:val="fr-CA"/>
        </w:rPr>
        <w:t xml:space="preserve">au Canada </w:t>
      </w:r>
      <w:r w:rsidRPr="009313EE">
        <w:rPr>
          <w:rFonts w:ascii="Arial" w:hAnsi="Arial" w:cs="Arial"/>
          <w:sz w:val="20"/>
          <w:lang w:val="fr-CA"/>
        </w:rPr>
        <w:t>(max. 150 mots).</w:t>
      </w:r>
      <w:r w:rsidR="00976EF7" w:rsidRPr="009313EE">
        <w:rPr>
          <w:rFonts w:ascii="Arial" w:hAnsi="Arial" w:cs="Arial"/>
          <w:sz w:val="20"/>
          <w:lang w:val="fr-CA"/>
        </w:rPr>
        <w:t xml:space="preserve"> </w:t>
      </w:r>
    </w:p>
    <w:sdt>
      <w:sdtPr>
        <w:rPr>
          <w:rFonts w:cs="Arial"/>
          <w:sz w:val="18"/>
          <w:lang w:val="fr-CA"/>
        </w:rPr>
        <w:id w:val="1362939580"/>
        <w:placeholder>
          <w:docPart w:val="1AEA6EB219484E04A74CE0C787029FAE"/>
        </w:placeholder>
      </w:sdtPr>
      <w:sdtContent>
        <w:sdt>
          <w:sdtPr>
            <w:rPr>
              <w:rFonts w:cs="Arial"/>
              <w:sz w:val="18"/>
              <w:lang w:val="fr-CA"/>
            </w:rPr>
            <w:id w:val="-1465660797"/>
            <w:placeholder>
              <w:docPart w:val="70E0BF08BBAA4D82AE1C7AB724917CE5"/>
            </w:placeholder>
          </w:sdtPr>
          <w:sdtContent>
            <w:p w14:paraId="25BF20A3" w14:textId="29A28E97" w:rsidR="00EB6C2B" w:rsidRPr="009313EE" w:rsidRDefault="000C6563" w:rsidP="00EB6C2B">
              <w:pPr>
                <w:pStyle w:val="Corpsdetexte"/>
                <w:rPr>
                  <w:rFonts w:cs="Arial"/>
                  <w:sz w:val="18"/>
                  <w:lang w:val="fr-CA"/>
                </w:rPr>
              </w:pPr>
              <w:r w:rsidRPr="009313EE">
                <w:rPr>
                  <w:rFonts w:cs="Arial"/>
                  <w:sz w:val="18"/>
                  <w:lang w:val="fr-CA"/>
                </w:rPr>
                <w:t>Cliquez ici pour entrer le texte.</w:t>
              </w:r>
            </w:p>
          </w:sdtContent>
        </w:sdt>
      </w:sdtContent>
    </w:sdt>
    <w:p w14:paraId="3053E029" w14:textId="64CE2A50" w:rsidR="003D23A3" w:rsidRPr="009313EE" w:rsidRDefault="008205D3" w:rsidP="003D23A3">
      <w:pPr>
        <w:spacing w:before="240" w:after="120" w:line="276" w:lineRule="auto"/>
        <w:rPr>
          <w:rFonts w:ascii="Arial" w:hAnsi="Arial" w:cs="Arial"/>
          <w:sz w:val="20"/>
          <w:lang w:val="fr-CA"/>
        </w:rPr>
      </w:pPr>
      <w:r w:rsidRPr="009313EE">
        <w:rPr>
          <w:rFonts w:ascii="Arial" w:hAnsi="Arial" w:cs="Arial"/>
          <w:sz w:val="20"/>
          <w:lang w:val="fr-CA"/>
        </w:rPr>
        <w:t>Décrivez votre expérience de gestion ou de direction d’un organisme sans but lucratif (max. 150 mots).</w:t>
      </w:r>
    </w:p>
    <w:sdt>
      <w:sdtPr>
        <w:rPr>
          <w:rFonts w:cs="Arial"/>
          <w:sz w:val="18"/>
          <w:lang w:val="fr-CA"/>
        </w:rPr>
        <w:id w:val="-417337349"/>
        <w:placeholder>
          <w:docPart w:val="6F70B5A63CCA4C96AA6C8642B3FECFD3"/>
        </w:placeholder>
      </w:sdtPr>
      <w:sdtContent>
        <w:sdt>
          <w:sdtPr>
            <w:rPr>
              <w:rFonts w:cs="Arial"/>
              <w:sz w:val="18"/>
              <w:lang w:val="fr-CA"/>
            </w:rPr>
            <w:id w:val="510959424"/>
            <w:placeholder>
              <w:docPart w:val="7E3D28853DCA4DADAFE462B258A75C20"/>
            </w:placeholder>
          </w:sdtPr>
          <w:sdtContent>
            <w:p w14:paraId="1CCB61A9" w14:textId="453931B5" w:rsidR="003D23A3" w:rsidRPr="009313EE" w:rsidRDefault="000C6563" w:rsidP="003D23A3">
              <w:pPr>
                <w:pStyle w:val="Corpsdetexte"/>
                <w:rPr>
                  <w:rFonts w:cs="Arial"/>
                  <w:sz w:val="18"/>
                  <w:lang w:val="fr-CA"/>
                </w:rPr>
              </w:pPr>
              <w:r w:rsidRPr="009313EE">
                <w:rPr>
                  <w:rFonts w:cs="Arial"/>
                  <w:sz w:val="18"/>
                  <w:lang w:val="fr-CA"/>
                </w:rPr>
                <w:t>Cliquez ici pour entrer le texte.</w:t>
              </w:r>
            </w:p>
          </w:sdtContent>
        </w:sdt>
      </w:sdtContent>
    </w:sdt>
    <w:p w14:paraId="416E3EED" w14:textId="646414FA" w:rsidR="00432E7C" w:rsidRPr="009313EE" w:rsidRDefault="00990039" w:rsidP="00972CA3">
      <w:pPr>
        <w:spacing w:before="240" w:after="120" w:line="276" w:lineRule="auto"/>
        <w:rPr>
          <w:rFonts w:ascii="Arial" w:hAnsi="Arial" w:cs="Arial"/>
          <w:sz w:val="20"/>
          <w:lang w:val="fr-CA"/>
        </w:rPr>
      </w:pPr>
      <w:r w:rsidRPr="009313EE">
        <w:rPr>
          <w:rFonts w:ascii="Arial" w:hAnsi="Arial" w:cs="Arial"/>
          <w:sz w:val="20"/>
          <w:lang w:val="fr-CA"/>
        </w:rPr>
        <w:t>Décrivez votre expérience en matière de gouvernance d’un conseil d’administration et son rôle dans votre contribution possible au conseil d’administration de l’ACMTS (max. 150 mots).</w:t>
      </w:r>
    </w:p>
    <w:sdt>
      <w:sdtPr>
        <w:rPr>
          <w:rFonts w:cs="Arial"/>
          <w:sz w:val="18"/>
          <w:lang w:val="fr-CA"/>
        </w:rPr>
        <w:id w:val="143706088"/>
        <w:placeholder>
          <w:docPart w:val="2C8BF0459A2C4C94928DF3A6F65262DA"/>
        </w:placeholder>
      </w:sdtPr>
      <w:sdtContent>
        <w:sdt>
          <w:sdtPr>
            <w:rPr>
              <w:rFonts w:cs="Arial"/>
              <w:sz w:val="18"/>
              <w:lang w:val="fr-CA"/>
            </w:rPr>
            <w:id w:val="11267969"/>
            <w:placeholder>
              <w:docPart w:val="37AFD8DC929143498E068F001C1D5B71"/>
            </w:placeholder>
          </w:sdtPr>
          <w:sdtContent>
            <w:p w14:paraId="3D70DC38" w14:textId="5BAE7C5D" w:rsidR="00EB6C2B" w:rsidRPr="009313EE" w:rsidRDefault="000C6563" w:rsidP="00EB6C2B">
              <w:pPr>
                <w:pStyle w:val="Corpsdetexte"/>
                <w:rPr>
                  <w:rFonts w:cs="Arial"/>
                  <w:sz w:val="18"/>
                  <w:lang w:val="fr-CA"/>
                </w:rPr>
              </w:pPr>
              <w:r w:rsidRPr="009313EE">
                <w:rPr>
                  <w:rFonts w:cs="Arial"/>
                  <w:sz w:val="18"/>
                  <w:lang w:val="fr-CA"/>
                </w:rPr>
                <w:t>Cliquez ici pour entrer le texte.</w:t>
              </w:r>
            </w:p>
          </w:sdtContent>
        </w:sdt>
      </w:sdtContent>
    </w:sdt>
    <w:p w14:paraId="2DBD2D2E" w14:textId="49563978" w:rsidR="00AC6F10" w:rsidRPr="009313EE" w:rsidRDefault="001D2AED" w:rsidP="00AC6F10">
      <w:pPr>
        <w:spacing w:before="240" w:after="120" w:line="276" w:lineRule="auto"/>
        <w:rPr>
          <w:rFonts w:ascii="Arial" w:hAnsi="Arial" w:cs="Arial"/>
          <w:sz w:val="18"/>
          <w:szCs w:val="18"/>
          <w:lang w:val="fr-CA"/>
        </w:rPr>
      </w:pPr>
      <w:r w:rsidRPr="009313EE">
        <w:rPr>
          <w:rFonts w:ascii="Arial" w:hAnsi="Arial" w:cs="Arial"/>
          <w:sz w:val="20"/>
          <w:szCs w:val="20"/>
          <w:lang w:val="fr-CA"/>
        </w:rPr>
        <w:t>Décrivez votre expérience de travail constructif en équipe et de respect de diverses valeurs et croyances (max. 150 mots).</w:t>
      </w:r>
      <w:r w:rsidRPr="009313EE">
        <w:rPr>
          <w:rFonts w:ascii="Arial" w:hAnsi="Arial" w:cs="Arial"/>
          <w:sz w:val="18"/>
          <w:szCs w:val="18"/>
          <w:lang w:val="fr-CA"/>
        </w:rPr>
        <w:t xml:space="preserve"> </w:t>
      </w:r>
    </w:p>
    <w:sdt>
      <w:sdtPr>
        <w:rPr>
          <w:rFonts w:cs="Arial"/>
          <w:sz w:val="18"/>
          <w:lang w:val="fr-CA"/>
        </w:rPr>
        <w:id w:val="1700044982"/>
        <w:placeholder>
          <w:docPart w:val="E42057B4FB6F46FABFA6559A0E0B45D4"/>
        </w:placeholder>
      </w:sdtPr>
      <w:sdtContent>
        <w:sdt>
          <w:sdtPr>
            <w:rPr>
              <w:rFonts w:cs="Arial"/>
              <w:sz w:val="18"/>
              <w:lang w:val="fr-CA"/>
            </w:rPr>
            <w:id w:val="1735279543"/>
            <w:placeholder>
              <w:docPart w:val="83A7D0C49CA14BF7993C90F8DDF6282C"/>
            </w:placeholder>
          </w:sdtPr>
          <w:sdtContent>
            <w:p w14:paraId="4D7B1993" w14:textId="2B9DCDFC" w:rsidR="00C85B8D" w:rsidRPr="009313EE" w:rsidRDefault="000C6563" w:rsidP="00AC6F10">
              <w:pPr>
                <w:pStyle w:val="Corpsdetexte"/>
                <w:rPr>
                  <w:rFonts w:cs="Arial"/>
                  <w:sz w:val="18"/>
                  <w:lang w:val="fr-CA"/>
                </w:rPr>
              </w:pPr>
              <w:r w:rsidRPr="009313EE">
                <w:rPr>
                  <w:rFonts w:cs="Arial"/>
                  <w:sz w:val="18"/>
                  <w:lang w:val="fr-CA"/>
                </w:rPr>
                <w:t>Cliquez ici pour entrer le texte.</w:t>
              </w:r>
            </w:p>
          </w:sdtContent>
        </w:sdt>
      </w:sdtContent>
    </w:sdt>
    <w:p w14:paraId="0690EA68" w14:textId="7C7E15D0" w:rsidR="009817C8" w:rsidRPr="009313EE" w:rsidRDefault="001341ED" w:rsidP="009817C8">
      <w:pPr>
        <w:spacing w:before="240" w:after="120" w:line="276" w:lineRule="auto"/>
        <w:rPr>
          <w:rFonts w:ascii="Arial" w:hAnsi="Arial" w:cs="Arial"/>
          <w:sz w:val="18"/>
          <w:szCs w:val="18"/>
          <w:lang w:val="fr-CA"/>
        </w:rPr>
      </w:pPr>
      <w:r w:rsidRPr="009313EE">
        <w:rPr>
          <w:rFonts w:ascii="Arial" w:hAnsi="Arial" w:cs="Arial"/>
          <w:sz w:val="20"/>
          <w:szCs w:val="20"/>
          <w:lang w:val="fr-CA"/>
        </w:rPr>
        <w:t>Indiquez si vous avez de l’expérience dans les domaines suivants et donnez une brève description</w:t>
      </w:r>
      <w:r w:rsidR="000C6563" w:rsidRPr="009313EE">
        <w:rPr>
          <w:rFonts w:ascii="Arial" w:hAnsi="Arial" w:cs="Arial"/>
          <w:sz w:val="20"/>
          <w:szCs w:val="20"/>
          <w:lang w:val="fr-CA"/>
        </w:rPr>
        <w:t> </w:t>
      </w:r>
      <w:r w:rsidRPr="009313EE">
        <w:rPr>
          <w:rFonts w:ascii="Arial" w:hAnsi="Arial" w:cs="Arial"/>
          <w:sz w:val="20"/>
          <w:szCs w:val="20"/>
          <w:lang w:val="fr-CA"/>
        </w:rPr>
        <w:t xml:space="preserve">: </w:t>
      </w:r>
      <w:r w:rsidR="007A41E5" w:rsidRPr="009313EE">
        <w:rPr>
          <w:rFonts w:ascii="Arial" w:hAnsi="Arial" w:cs="Arial"/>
          <w:sz w:val="20"/>
          <w:szCs w:val="20"/>
          <w:lang w:val="fr-CA"/>
        </w:rPr>
        <w:t>finances (c.-à-d. budgétisation, principes comptables, états financiers et processus de vérification), planification stratégique, gestion du risque ou inclusion, diversité, équité et accessibilité (max. 250 mots).</w:t>
      </w:r>
      <w:r w:rsidRPr="009313EE">
        <w:rPr>
          <w:rFonts w:ascii="Arial" w:hAnsi="Arial" w:cs="Arial"/>
          <w:sz w:val="18"/>
          <w:szCs w:val="18"/>
          <w:lang w:val="fr-CA"/>
        </w:rPr>
        <w:t xml:space="preserve"> </w:t>
      </w:r>
    </w:p>
    <w:sdt>
      <w:sdtPr>
        <w:rPr>
          <w:rFonts w:cs="Arial"/>
          <w:sz w:val="18"/>
          <w:lang w:val="fr-CA"/>
        </w:rPr>
        <w:id w:val="480817379"/>
        <w:placeholder>
          <w:docPart w:val="BC6C2F5888AD4DFBAB9C9B7CC6096099"/>
        </w:placeholder>
      </w:sdtPr>
      <w:sdtContent>
        <w:sdt>
          <w:sdtPr>
            <w:rPr>
              <w:rFonts w:cs="Arial"/>
              <w:sz w:val="18"/>
              <w:lang w:val="fr-CA"/>
            </w:rPr>
            <w:id w:val="-401596827"/>
            <w:placeholder>
              <w:docPart w:val="61406ECC54324E2E9E62889C309B4148"/>
            </w:placeholder>
          </w:sdtPr>
          <w:sdtContent>
            <w:p w14:paraId="007D4EA2" w14:textId="7AF477F4" w:rsidR="00EB6C2B" w:rsidRPr="009313EE" w:rsidRDefault="000C6563" w:rsidP="000E226F">
              <w:pPr>
                <w:pStyle w:val="Corpsdetexte"/>
                <w:rPr>
                  <w:rFonts w:cs="Arial"/>
                  <w:sz w:val="18"/>
                  <w:lang w:val="fr-CA"/>
                </w:rPr>
              </w:pPr>
              <w:r w:rsidRPr="009313EE">
                <w:rPr>
                  <w:rFonts w:cs="Arial"/>
                  <w:sz w:val="18"/>
                  <w:lang w:val="fr-CA"/>
                </w:rPr>
                <w:t>Cliquez ici pour entrer le texte.</w:t>
              </w:r>
            </w:p>
          </w:sdtContent>
        </w:sdt>
      </w:sdtContent>
    </w:sdt>
    <w:sectPr w:rsidR="00EB6C2B" w:rsidRPr="009313EE" w:rsidSect="00EB6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62" w:right="821" w:bottom="1454" w:left="82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C5CD" w14:textId="77777777" w:rsidR="002C447F" w:rsidRDefault="002C447F">
      <w:r>
        <w:separator/>
      </w:r>
    </w:p>
  </w:endnote>
  <w:endnote w:type="continuationSeparator" w:id="0">
    <w:p w14:paraId="68C5064E" w14:textId="77777777" w:rsidR="002C447F" w:rsidRDefault="002C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052" w14:textId="77777777" w:rsidR="000C6563" w:rsidRDefault="000C65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F725" w14:textId="77777777" w:rsidR="00CF36ED" w:rsidRDefault="00CF36ED" w:rsidP="00CF36ED">
    <w:pPr>
      <w:pStyle w:val="Pieddepage"/>
    </w:pPr>
  </w:p>
  <w:p w14:paraId="69100E85" w14:textId="77777777" w:rsidR="00CF36ED" w:rsidRDefault="00000000">
    <w:pPr>
      <w:pStyle w:val="Pieddepag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42C6D6" wp14:editId="3BD2CAAC">
              <wp:simplePos x="0" y="0"/>
              <wp:positionH relativeFrom="column">
                <wp:posOffset>-81915</wp:posOffset>
              </wp:positionH>
              <wp:positionV relativeFrom="paragraph">
                <wp:posOffset>109855</wp:posOffset>
              </wp:positionV>
              <wp:extent cx="6120130" cy="342900"/>
              <wp:effectExtent l="0" t="0" r="0" b="12700"/>
              <wp:wrapNone/>
              <wp:docPr id="733" name="Text Box 7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3AD83" w14:textId="01A65304" w:rsidR="00CF36ED" w:rsidRPr="000C6563" w:rsidRDefault="00185945" w:rsidP="00CF36E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fr-CA"/>
                            </w:rPr>
                          </w:pPr>
                          <w:r w:rsidRPr="000C6563">
                            <w:rPr>
                              <w:rFonts w:ascii="Arial" w:hAnsi="Arial" w:cs="Arial"/>
                              <w:sz w:val="14"/>
                              <w:szCs w:val="14"/>
                              <w:lang w:val="fr-CA"/>
                            </w:rPr>
                            <w:t>Déclaration d’intérêt et de compétences – membre représentant du public au conseil d’administ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42C6D6" id="_x0000_t202" coordsize="21600,21600" o:spt="202" path="m,l,21600r21600,l21600,xe">
              <v:stroke joinstyle="miter"/>
              <v:path gradientshapeok="t" o:connecttype="rect"/>
            </v:shapetype>
            <v:shape id="Text Box 733" o:spid="_x0000_s1026" type="#_x0000_t202" style="position:absolute;margin-left:-6.45pt;margin-top:8.65pt;width:481.9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" filled="f" stroked="f">
              <v:textbox>
                <w:txbxContent>
                  <w:p w14:paraId="0823AD83" w14:textId="01A65304" w:rsidR="00CF36ED" w:rsidRPr="000C6563" w:rsidRDefault="00185945" w:rsidP="00CF36ED">
                    <w:pPr>
                      <w:rPr>
                        <w:rFonts w:ascii="Arial" w:hAnsi="Arial" w:cs="Arial"/>
                        <w:sz w:val="14"/>
                        <w:szCs w:val="14"/>
                        <w:lang w:val="fr-CA"/>
                      </w:rPr>
                    </w:pPr>
                    <w:r w:rsidRPr="000C6563">
                      <w:rPr>
                        <w:rFonts w:ascii="Arial" w:hAnsi="Arial" w:cs="Arial"/>
                        <w:sz w:val="14"/>
                        <w:szCs w:val="14"/>
                        <w:lang w:val="fr-CA"/>
                      </w:rPr>
                      <w:t>Déclaration d’intérêt et de compétences – membre représentant du public au conseil d’administ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B5F48A" wp14:editId="7F73139E">
              <wp:simplePos x="0" y="0"/>
              <wp:positionH relativeFrom="column">
                <wp:posOffset>8255</wp:posOffset>
              </wp:positionH>
              <wp:positionV relativeFrom="paragraph">
                <wp:posOffset>52070</wp:posOffset>
              </wp:positionV>
              <wp:extent cx="6666865" cy="0"/>
              <wp:effectExtent l="0" t="0" r="13335" b="25400"/>
              <wp:wrapNone/>
              <wp:docPr id="734" name="Straight Connector 7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68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34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4384" from="0.65pt,4.1pt" to="525.6pt,4.1pt" strokecolor="black" strokeweight="0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48B28" wp14:editId="1B1B79FD">
              <wp:simplePos x="0" y="0"/>
              <wp:positionH relativeFrom="column">
                <wp:posOffset>6315075</wp:posOffset>
              </wp:positionH>
              <wp:positionV relativeFrom="paragraph">
                <wp:posOffset>110278</wp:posOffset>
              </wp:positionV>
              <wp:extent cx="461645" cy="342900"/>
              <wp:effectExtent l="0" t="0" r="0" b="12700"/>
              <wp:wrapNone/>
              <wp:docPr id="735" name="Text Box 7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445007" w14:textId="77777777" w:rsidR="00CF36ED" w:rsidRPr="00DF00C1" w:rsidRDefault="00000000" w:rsidP="00CF36ED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B0651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CC48B28" id="Text Box 735" o:spid="_x0000_s1027" type="#_x0000_t202" style="position:absolute;margin-left:497.25pt;margin-top:8.7pt;width:36.3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" filled="f" stroked="f">
              <v:textbox>
                <w:txbxContent>
                  <w:p w14:paraId="13445007" w14:textId="77777777" w:rsidR="00CF36ED" w:rsidRPr="00DF00C1" w:rsidRDefault="00000000" w:rsidP="00CF36ED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FB0651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66EC" w14:textId="77777777" w:rsidR="000C6563" w:rsidRDefault="000C65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DAE9" w14:textId="77777777" w:rsidR="002C447F" w:rsidRDefault="002C447F">
      <w:r>
        <w:separator/>
      </w:r>
    </w:p>
  </w:footnote>
  <w:footnote w:type="continuationSeparator" w:id="0">
    <w:p w14:paraId="31BF51D7" w14:textId="77777777" w:rsidR="002C447F" w:rsidRDefault="002C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2144" w14:textId="77777777" w:rsidR="000C6563" w:rsidRDefault="000C65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E44D" w14:textId="77777777" w:rsidR="007B77F8" w:rsidRDefault="00000000" w:rsidP="007B77F8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A67DCF3" wp14:editId="2D943F0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293363" cy="597877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713441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93363" cy="597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721053" w14:textId="77777777" w:rsidR="007B77F8" w:rsidRPr="00194BA2" w:rsidRDefault="007B77F8" w:rsidP="007B77F8">
    <w:pPr>
      <w:pStyle w:val="En-tte"/>
    </w:pPr>
  </w:p>
  <w:p w14:paraId="06E91C65" w14:textId="77777777" w:rsidR="007B77F8" w:rsidRPr="00E81A58" w:rsidRDefault="007B77F8" w:rsidP="007B77F8">
    <w:pPr>
      <w:pStyle w:val="En-tte"/>
    </w:pPr>
  </w:p>
  <w:p w14:paraId="37F2F2CF" w14:textId="77777777" w:rsidR="007B77F8" w:rsidRPr="00E142E8" w:rsidRDefault="007B77F8" w:rsidP="007B77F8">
    <w:pPr>
      <w:pStyle w:val="En-tte"/>
    </w:pPr>
  </w:p>
  <w:p w14:paraId="7E59B7CD" w14:textId="77777777" w:rsidR="007B77F8" w:rsidRPr="004850C7" w:rsidRDefault="007B77F8" w:rsidP="007B77F8">
    <w:pPr>
      <w:pStyle w:val="En-tte"/>
    </w:pPr>
  </w:p>
  <w:p w14:paraId="52ED340C" w14:textId="77777777" w:rsidR="007B77F8" w:rsidRDefault="007B77F8" w:rsidP="007B77F8">
    <w:pPr>
      <w:pStyle w:val="En-tte"/>
    </w:pPr>
  </w:p>
  <w:p w14:paraId="70F2A4DF" w14:textId="77777777" w:rsidR="00EB6C2B" w:rsidRPr="00AC2FE2" w:rsidRDefault="00EB6C2B" w:rsidP="00AC2F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8CD2" w14:textId="77777777" w:rsidR="000C6563" w:rsidRDefault="000C65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96A81DB8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649ACC08">
      <w:numFmt w:val="bullet"/>
      <w:pStyle w:val="Paragraphedeliste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D3C2334E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B4E42CA6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5B66AD60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D690106A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0E1A7612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01B288FC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94D2E9F4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 w16cid:durableId="275332176">
    <w:abstractNumId w:val="1"/>
  </w:num>
  <w:num w:numId="2" w16cid:durableId="23141547">
    <w:abstractNumId w:val="0"/>
  </w:num>
  <w:num w:numId="3" w16cid:durableId="1348677234">
    <w:abstractNumId w:val="6"/>
  </w:num>
  <w:num w:numId="4" w16cid:durableId="2037150212">
    <w:abstractNumId w:val="12"/>
  </w:num>
  <w:num w:numId="5" w16cid:durableId="355273754">
    <w:abstractNumId w:val="2"/>
  </w:num>
  <w:num w:numId="6" w16cid:durableId="1017466546">
    <w:abstractNumId w:val="8"/>
  </w:num>
  <w:num w:numId="7" w16cid:durableId="1911384446">
    <w:abstractNumId w:val="10"/>
  </w:num>
  <w:num w:numId="8" w16cid:durableId="173494602">
    <w:abstractNumId w:val="11"/>
  </w:num>
  <w:num w:numId="9" w16cid:durableId="2007398772">
    <w:abstractNumId w:val="7"/>
  </w:num>
  <w:num w:numId="10" w16cid:durableId="1518691486">
    <w:abstractNumId w:val="4"/>
  </w:num>
  <w:num w:numId="11" w16cid:durableId="1843353186">
    <w:abstractNumId w:val="3"/>
  </w:num>
  <w:num w:numId="12" w16cid:durableId="774980996">
    <w:abstractNumId w:val="9"/>
  </w:num>
  <w:num w:numId="13" w16cid:durableId="72745783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C"/>
    <w:rsid w:val="000601E7"/>
    <w:rsid w:val="00071173"/>
    <w:rsid w:val="00074248"/>
    <w:rsid w:val="000C6563"/>
    <w:rsid w:val="000E226F"/>
    <w:rsid w:val="0012214E"/>
    <w:rsid w:val="001341ED"/>
    <w:rsid w:val="00136737"/>
    <w:rsid w:val="00156357"/>
    <w:rsid w:val="0015692B"/>
    <w:rsid w:val="001803EC"/>
    <w:rsid w:val="00185945"/>
    <w:rsid w:val="00194BA2"/>
    <w:rsid w:val="001967B5"/>
    <w:rsid w:val="001969F5"/>
    <w:rsid w:val="00197937"/>
    <w:rsid w:val="001B45F9"/>
    <w:rsid w:val="001D2AED"/>
    <w:rsid w:val="001F2E0E"/>
    <w:rsid w:val="002B41E7"/>
    <w:rsid w:val="002C447F"/>
    <w:rsid w:val="002F4AFB"/>
    <w:rsid w:val="003172AC"/>
    <w:rsid w:val="0032398C"/>
    <w:rsid w:val="0036529A"/>
    <w:rsid w:val="003D23A3"/>
    <w:rsid w:val="003D6BD7"/>
    <w:rsid w:val="004051EA"/>
    <w:rsid w:val="00432E7C"/>
    <w:rsid w:val="004526DE"/>
    <w:rsid w:val="00454903"/>
    <w:rsid w:val="004850C7"/>
    <w:rsid w:val="004A272A"/>
    <w:rsid w:val="004E369B"/>
    <w:rsid w:val="004F3733"/>
    <w:rsid w:val="00536E9B"/>
    <w:rsid w:val="00575D7F"/>
    <w:rsid w:val="005911E9"/>
    <w:rsid w:val="005D2D07"/>
    <w:rsid w:val="005F5CFC"/>
    <w:rsid w:val="006010EA"/>
    <w:rsid w:val="00646982"/>
    <w:rsid w:val="006663EA"/>
    <w:rsid w:val="006C1254"/>
    <w:rsid w:val="006D4914"/>
    <w:rsid w:val="00741125"/>
    <w:rsid w:val="00743FDB"/>
    <w:rsid w:val="00752AFE"/>
    <w:rsid w:val="00761F62"/>
    <w:rsid w:val="007A41E5"/>
    <w:rsid w:val="007A5CFB"/>
    <w:rsid w:val="007A5D7F"/>
    <w:rsid w:val="007A7495"/>
    <w:rsid w:val="007B77F8"/>
    <w:rsid w:val="007C714C"/>
    <w:rsid w:val="007D65F9"/>
    <w:rsid w:val="00810C1A"/>
    <w:rsid w:val="008205D3"/>
    <w:rsid w:val="00894C03"/>
    <w:rsid w:val="00926C14"/>
    <w:rsid w:val="009313EE"/>
    <w:rsid w:val="009563F4"/>
    <w:rsid w:val="009673A5"/>
    <w:rsid w:val="009709E7"/>
    <w:rsid w:val="00972CA3"/>
    <w:rsid w:val="00976EF7"/>
    <w:rsid w:val="009817C8"/>
    <w:rsid w:val="00990039"/>
    <w:rsid w:val="009A2EB7"/>
    <w:rsid w:val="009A6769"/>
    <w:rsid w:val="009B7EB4"/>
    <w:rsid w:val="009D1582"/>
    <w:rsid w:val="009D3E9C"/>
    <w:rsid w:val="009E113D"/>
    <w:rsid w:val="009E41ED"/>
    <w:rsid w:val="009F3AB1"/>
    <w:rsid w:val="00A10F3C"/>
    <w:rsid w:val="00A501D8"/>
    <w:rsid w:val="00A502AB"/>
    <w:rsid w:val="00A66E03"/>
    <w:rsid w:val="00AA2B72"/>
    <w:rsid w:val="00AB26E9"/>
    <w:rsid w:val="00AC2FE2"/>
    <w:rsid w:val="00AC6F10"/>
    <w:rsid w:val="00AD0C90"/>
    <w:rsid w:val="00B415C9"/>
    <w:rsid w:val="00B513D3"/>
    <w:rsid w:val="00BB519A"/>
    <w:rsid w:val="00C46BF8"/>
    <w:rsid w:val="00C60152"/>
    <w:rsid w:val="00C74680"/>
    <w:rsid w:val="00C85B8D"/>
    <w:rsid w:val="00C870FB"/>
    <w:rsid w:val="00CA15C9"/>
    <w:rsid w:val="00CC04F3"/>
    <w:rsid w:val="00CE3B4F"/>
    <w:rsid w:val="00CF36ED"/>
    <w:rsid w:val="00CF7255"/>
    <w:rsid w:val="00D26C1F"/>
    <w:rsid w:val="00D40883"/>
    <w:rsid w:val="00D4565B"/>
    <w:rsid w:val="00D91D02"/>
    <w:rsid w:val="00DA260E"/>
    <w:rsid w:val="00DC72F0"/>
    <w:rsid w:val="00DD09EF"/>
    <w:rsid w:val="00DF00C1"/>
    <w:rsid w:val="00E029E7"/>
    <w:rsid w:val="00E142E8"/>
    <w:rsid w:val="00E46122"/>
    <w:rsid w:val="00E5601E"/>
    <w:rsid w:val="00E57C37"/>
    <w:rsid w:val="00E7277B"/>
    <w:rsid w:val="00E81A58"/>
    <w:rsid w:val="00EB6C2B"/>
    <w:rsid w:val="00EC4C59"/>
    <w:rsid w:val="00EE0B5B"/>
    <w:rsid w:val="00F0329B"/>
    <w:rsid w:val="00F31EA7"/>
    <w:rsid w:val="00F651A3"/>
    <w:rsid w:val="00F817E4"/>
    <w:rsid w:val="00FB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37BD3"/>
  <w15:docId w15:val="{F24F1F7A-8B1D-42D5-B569-60F8122F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Titre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Titre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Titre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Paragraphedeliste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En-tte">
    <w:name w:val="header"/>
    <w:basedOn w:val="Normal"/>
    <w:link w:val="En-tteC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Pieddepage">
    <w:name w:val="footer"/>
    <w:basedOn w:val="Normal"/>
    <w:link w:val="PieddepageC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26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Appelnotedebasdep">
    <w:name w:val="footnote reference"/>
    <w:basedOn w:val="Policepardfau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Titre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Grilledutableau">
    <w:name w:val="Table Grid"/>
    <w:basedOn w:val="Tableau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367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3673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36737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7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737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Textedelespacerserv">
    <w:name w:val="Placeholder Text"/>
    <w:basedOn w:val="Policepardfaut"/>
    <w:uiPriority w:val="99"/>
    <w:semiHidden/>
    <w:rsid w:val="00EB6C2B"/>
    <w:rPr>
      <w:color w:val="808080"/>
    </w:rPr>
  </w:style>
  <w:style w:type="paragraph" w:styleId="Rvision">
    <w:name w:val="Revision"/>
    <w:hidden/>
    <w:uiPriority w:val="99"/>
    <w:semiHidden/>
    <w:rsid w:val="009A6769"/>
    <w:pPr>
      <w:widowControl/>
      <w:autoSpaceDE/>
      <w:autoSpaceDN/>
    </w:pPr>
    <w:rPr>
      <w:rFonts w:ascii="Times New Roman" w:eastAsia="Times New Roman" w:hAnsi="Times New Roman" w:cs="Times New Roman"/>
      <w:lang w:val="en-CA" w:eastAsia="en-CA" w:bidi="en-CA"/>
    </w:rPr>
  </w:style>
  <w:style w:type="character" w:customStyle="1" w:styleId="CorpsdetexteCar">
    <w:name w:val="Corps de texte Car"/>
    <w:basedOn w:val="Policepardfaut"/>
    <w:link w:val="Corpsdetexte"/>
    <w:uiPriority w:val="1"/>
    <w:rsid w:val="000C6563"/>
    <w:rPr>
      <w:rFonts w:ascii="Arial" w:eastAsia="Times New Roman" w:hAnsi="Arial" w:cs="Times New Roman"/>
      <w:sz w:val="20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7DFB-211D-4286-9BDD-498CC36C704B}"/>
      </w:docPartPr>
      <w:docPartBody>
        <w:p w:rsidR="00CE3B4F" w:rsidRDefault="00000000"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1AEA6EB219484E04A74CE0C78702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0F88-E09C-47A6-89DD-782DC7817DA8}"/>
      </w:docPartPr>
      <w:docPartBody>
        <w:p w:rsidR="00CE3B4F" w:rsidRDefault="00000000" w:rsidP="005911E9">
          <w:pPr>
            <w:pStyle w:val="1AEA6EB219484E04A74CE0C787029FAE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2C8BF0459A2C4C94928DF3A6F652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D437-9ECD-4C90-AE3F-86650458D25E}"/>
      </w:docPartPr>
      <w:docPartBody>
        <w:p w:rsidR="00CE3B4F" w:rsidRDefault="00000000" w:rsidP="005911E9">
          <w:pPr>
            <w:pStyle w:val="2C8BF0459A2C4C94928DF3A6F65262DA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E42057B4FB6F46FABFA6559A0E0B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9AAD0-28B6-44A9-8849-58F1B6118F0A}"/>
      </w:docPartPr>
      <w:docPartBody>
        <w:p w:rsidR="00454903" w:rsidRDefault="00000000" w:rsidP="004E369B">
          <w:pPr>
            <w:pStyle w:val="E42057B4FB6F46FABFA6559A0E0B45D4"/>
          </w:pPr>
          <w:r w:rsidRPr="001969F5">
            <w:rPr>
              <w:rStyle w:val="Textedelespacerserv"/>
            </w:rPr>
            <w:t>Click here to enter text.</w:t>
          </w:r>
        </w:p>
      </w:docPartBody>
    </w:docPart>
    <w:docPart>
      <w:docPartPr>
        <w:name w:val="DCC81FB035D14148AC29A0514326F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3E8A-5889-4EFD-BA23-54528FEF41ED}"/>
      </w:docPartPr>
      <w:docPartBody>
        <w:p w:rsidR="009E113D" w:rsidRDefault="00000000" w:rsidP="0032398C">
          <w:pPr>
            <w:pStyle w:val="DCC81FB035D14148AC29A0514326FB4E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1D6204A4593D419EB265267EF6B6F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C43EA-C0AA-4400-A1E3-4546F165E226}"/>
      </w:docPartPr>
      <w:docPartBody>
        <w:p w:rsidR="001967B5" w:rsidRDefault="00000000" w:rsidP="009E113D">
          <w:pPr>
            <w:pStyle w:val="1D6204A4593D419EB265267EF6B6FA21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6F70B5A63CCA4C96AA6C8642B3FE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1B18C-4849-4203-B6DD-EE586EA8B3FE}"/>
      </w:docPartPr>
      <w:docPartBody>
        <w:p w:rsidR="006010EA" w:rsidRDefault="00000000" w:rsidP="001967B5">
          <w:pPr>
            <w:pStyle w:val="6F70B5A63CCA4C96AA6C8642B3FECFD3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BC6C2F5888AD4DFBAB9C9B7CC609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F5581-853C-4A90-B168-4D4398F55D44}"/>
      </w:docPartPr>
      <w:docPartBody>
        <w:p w:rsidR="007A5CFB" w:rsidRDefault="00000000" w:rsidP="00AB26E9">
          <w:pPr>
            <w:pStyle w:val="BC6C2F5888AD4DFBAB9C9B7CC6096099"/>
          </w:pPr>
          <w:r w:rsidRPr="001969F5">
            <w:rPr>
              <w:rStyle w:val="Textedelespacerserv"/>
            </w:rPr>
            <w:t>Click here to enter text.</w:t>
          </w:r>
        </w:p>
      </w:docPartBody>
    </w:docPart>
    <w:docPart>
      <w:docPartPr>
        <w:name w:val="A2FF76D3CB0A4126B5FBDB4B6911C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41863-F662-4026-A8E7-966F6FF41135}"/>
      </w:docPartPr>
      <w:docPartBody>
        <w:p w:rsidR="00B116AD" w:rsidRDefault="001D3C7C" w:rsidP="001D3C7C">
          <w:pPr>
            <w:pStyle w:val="A2FF76D3CB0A4126B5FBDB4B6911C3B1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49840A2381CA4375B3599BA850E4D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114AA-71A9-4068-83D1-8609CB60E32E}"/>
      </w:docPartPr>
      <w:docPartBody>
        <w:p w:rsidR="00B116AD" w:rsidRDefault="001D3C7C" w:rsidP="001D3C7C">
          <w:pPr>
            <w:pStyle w:val="49840A2381CA4375B3599BA850E4D36A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70E0BF08BBAA4D82AE1C7AB724917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91B11-0580-4E84-A840-BC41D38A5641}"/>
      </w:docPartPr>
      <w:docPartBody>
        <w:p w:rsidR="00B116AD" w:rsidRDefault="001D3C7C" w:rsidP="001D3C7C">
          <w:pPr>
            <w:pStyle w:val="70E0BF08BBAA4D82AE1C7AB724917CE5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7E3D28853DCA4DADAFE462B258A75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E14F9-5BB5-4738-94CA-47F8DF7CB54F}"/>
      </w:docPartPr>
      <w:docPartBody>
        <w:p w:rsidR="00B116AD" w:rsidRDefault="001D3C7C" w:rsidP="001D3C7C">
          <w:pPr>
            <w:pStyle w:val="7E3D28853DCA4DADAFE462B258A75C20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37AFD8DC929143498E068F001C1D5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2FCC4-6B90-47EE-A57F-1F147763790A}"/>
      </w:docPartPr>
      <w:docPartBody>
        <w:p w:rsidR="00B116AD" w:rsidRDefault="001D3C7C" w:rsidP="001D3C7C">
          <w:pPr>
            <w:pStyle w:val="37AFD8DC929143498E068F001C1D5B71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83A7D0C49CA14BF7993C90F8DDF62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741AC-12B1-445E-97CE-0FC81A358CB9}"/>
      </w:docPartPr>
      <w:docPartBody>
        <w:p w:rsidR="00B116AD" w:rsidRDefault="001D3C7C" w:rsidP="001D3C7C">
          <w:pPr>
            <w:pStyle w:val="83A7D0C49CA14BF7993C90F8DDF6282C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61406ECC54324E2E9E62889C309B4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5D08F-9F16-49CA-A1F9-4F0875534F5B}"/>
      </w:docPartPr>
      <w:docPartBody>
        <w:p w:rsidR="00B116AD" w:rsidRDefault="001D3C7C" w:rsidP="001D3C7C">
          <w:pPr>
            <w:pStyle w:val="61406ECC54324E2E9E62889C309B4148"/>
          </w:pPr>
          <w:r w:rsidRPr="006663EA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1E9"/>
    <w:rsid w:val="001967B5"/>
    <w:rsid w:val="001D3C7C"/>
    <w:rsid w:val="00210EA0"/>
    <w:rsid w:val="0032398C"/>
    <w:rsid w:val="00377555"/>
    <w:rsid w:val="00454903"/>
    <w:rsid w:val="004E369B"/>
    <w:rsid w:val="005911E9"/>
    <w:rsid w:val="006010EA"/>
    <w:rsid w:val="006662C3"/>
    <w:rsid w:val="007A5CFB"/>
    <w:rsid w:val="00942F71"/>
    <w:rsid w:val="009E113D"/>
    <w:rsid w:val="00AB26E9"/>
    <w:rsid w:val="00AE3FD1"/>
    <w:rsid w:val="00B116AD"/>
    <w:rsid w:val="00CE3B4F"/>
    <w:rsid w:val="00F2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3C7C"/>
    <w:rPr>
      <w:color w:val="808080"/>
    </w:rPr>
  </w:style>
  <w:style w:type="paragraph" w:customStyle="1" w:styleId="1D6204A4593D419EB265267EF6B6FA21">
    <w:name w:val="1D6204A4593D419EB265267EF6B6FA21"/>
    <w:rsid w:val="009E113D"/>
    <w:pPr>
      <w:spacing w:after="160" w:line="259" w:lineRule="auto"/>
    </w:pPr>
  </w:style>
  <w:style w:type="paragraph" w:customStyle="1" w:styleId="6F70B5A63CCA4C96AA6C8642B3FECFD3">
    <w:name w:val="6F70B5A63CCA4C96AA6C8642B3FECFD3"/>
    <w:rsid w:val="001967B5"/>
    <w:pPr>
      <w:spacing w:after="160" w:line="259" w:lineRule="auto"/>
    </w:pPr>
  </w:style>
  <w:style w:type="paragraph" w:customStyle="1" w:styleId="1AEA6EB219484E04A74CE0C787029FAE">
    <w:name w:val="1AEA6EB219484E04A74CE0C787029FAE"/>
    <w:rsid w:val="005911E9"/>
  </w:style>
  <w:style w:type="paragraph" w:customStyle="1" w:styleId="2C8BF0459A2C4C94928DF3A6F65262DA">
    <w:name w:val="2C8BF0459A2C4C94928DF3A6F65262DA"/>
    <w:rsid w:val="005911E9"/>
  </w:style>
  <w:style w:type="paragraph" w:customStyle="1" w:styleId="E42057B4FB6F46FABFA6559A0E0B45D4">
    <w:name w:val="E42057B4FB6F46FABFA6559A0E0B45D4"/>
    <w:rsid w:val="004E369B"/>
    <w:pPr>
      <w:spacing w:after="160" w:line="259" w:lineRule="auto"/>
    </w:pPr>
  </w:style>
  <w:style w:type="paragraph" w:customStyle="1" w:styleId="DCC81FB035D14148AC29A0514326FB4E">
    <w:name w:val="DCC81FB035D14148AC29A0514326FB4E"/>
    <w:rsid w:val="0032398C"/>
    <w:pPr>
      <w:spacing w:after="160" w:line="259" w:lineRule="auto"/>
    </w:pPr>
  </w:style>
  <w:style w:type="paragraph" w:customStyle="1" w:styleId="BC6C2F5888AD4DFBAB9C9B7CC6096099">
    <w:name w:val="BC6C2F5888AD4DFBAB9C9B7CC6096099"/>
    <w:rsid w:val="00AB26E9"/>
    <w:pPr>
      <w:spacing w:after="160" w:line="259" w:lineRule="auto"/>
    </w:pPr>
  </w:style>
  <w:style w:type="paragraph" w:customStyle="1" w:styleId="A2FF76D3CB0A4126B5FBDB4B6911C3B1">
    <w:name w:val="A2FF76D3CB0A4126B5FBDB4B6911C3B1"/>
    <w:rsid w:val="001D3C7C"/>
    <w:pPr>
      <w:spacing w:after="160" w:line="259" w:lineRule="auto"/>
    </w:pPr>
    <w:rPr>
      <w:lang w:val="fr-CA" w:eastAsia="fr-CA"/>
    </w:rPr>
  </w:style>
  <w:style w:type="paragraph" w:customStyle="1" w:styleId="49840A2381CA4375B3599BA850E4D36A">
    <w:name w:val="49840A2381CA4375B3599BA850E4D36A"/>
    <w:rsid w:val="001D3C7C"/>
    <w:pPr>
      <w:spacing w:after="160" w:line="259" w:lineRule="auto"/>
    </w:pPr>
    <w:rPr>
      <w:lang w:val="fr-CA" w:eastAsia="fr-CA"/>
    </w:rPr>
  </w:style>
  <w:style w:type="paragraph" w:customStyle="1" w:styleId="70E0BF08BBAA4D82AE1C7AB724917CE5">
    <w:name w:val="70E0BF08BBAA4D82AE1C7AB724917CE5"/>
    <w:rsid w:val="001D3C7C"/>
    <w:pPr>
      <w:spacing w:after="160" w:line="259" w:lineRule="auto"/>
    </w:pPr>
    <w:rPr>
      <w:lang w:val="fr-CA" w:eastAsia="fr-CA"/>
    </w:rPr>
  </w:style>
  <w:style w:type="paragraph" w:customStyle="1" w:styleId="7E3D28853DCA4DADAFE462B258A75C20">
    <w:name w:val="7E3D28853DCA4DADAFE462B258A75C20"/>
    <w:rsid w:val="001D3C7C"/>
    <w:pPr>
      <w:spacing w:after="160" w:line="259" w:lineRule="auto"/>
    </w:pPr>
    <w:rPr>
      <w:lang w:val="fr-CA" w:eastAsia="fr-CA"/>
    </w:rPr>
  </w:style>
  <w:style w:type="paragraph" w:customStyle="1" w:styleId="37AFD8DC929143498E068F001C1D5B71">
    <w:name w:val="37AFD8DC929143498E068F001C1D5B71"/>
    <w:rsid w:val="001D3C7C"/>
    <w:pPr>
      <w:spacing w:after="160" w:line="259" w:lineRule="auto"/>
    </w:pPr>
    <w:rPr>
      <w:lang w:val="fr-CA" w:eastAsia="fr-CA"/>
    </w:rPr>
  </w:style>
  <w:style w:type="paragraph" w:customStyle="1" w:styleId="83A7D0C49CA14BF7993C90F8DDF6282C">
    <w:name w:val="83A7D0C49CA14BF7993C90F8DDF6282C"/>
    <w:rsid w:val="001D3C7C"/>
    <w:pPr>
      <w:spacing w:after="160" w:line="259" w:lineRule="auto"/>
    </w:pPr>
    <w:rPr>
      <w:lang w:val="fr-CA" w:eastAsia="fr-CA"/>
    </w:rPr>
  </w:style>
  <w:style w:type="paragraph" w:customStyle="1" w:styleId="61406ECC54324E2E9E62889C309B4148">
    <w:name w:val="61406ECC54324E2E9E62889C309B4148"/>
    <w:rsid w:val="001D3C7C"/>
    <w:pPr>
      <w:spacing w:after="160" w:line="259" w:lineRule="auto"/>
    </w:pPr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0967-6FF0-41BA-B38F-B1C9A8C2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DTH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rule</dc:creator>
  <cp:lastModifiedBy>France Lebeau</cp:lastModifiedBy>
  <cp:revision>22</cp:revision>
  <cp:lastPrinted>2019-03-04T19:20:00Z</cp:lastPrinted>
  <dcterms:created xsi:type="dcterms:W3CDTF">2023-03-06T17:45:00Z</dcterms:created>
  <dcterms:modified xsi:type="dcterms:W3CDTF">2023-03-0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3-02T00:00:00Z</vt:filetime>
  </property>
  <property fmtid="{D5CDD505-2E9C-101B-9397-08002B2CF9AE}" pid="5" name="LINKTEK-CHUNK-1">
    <vt:lpwstr>010021{"F":2,"I":"8096-5189-96E3-C0D7"}</vt:lpwstr>
  </property>
</Properties>
</file>